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33622E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33622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id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33622E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33622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id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33622E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33622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id) from student where </w:t>
            </w:r>
            <w:proofErr w:type="spellStart"/>
            <w:r w:rsidRPr="0033622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ubstr</w:t>
            </w:r>
            <w:proofErr w:type="spellEnd"/>
            <w:r w:rsidRPr="0033622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(namefirst,1,1)='b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3622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362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id) from student where month(dob)=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3D55D4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, count(*) from </w:t>
            </w:r>
            <w:proofErr w:type="spellStart"/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number) &gt;2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B911AD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52150A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from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nam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name='BE';</w:t>
            </w:r>
            <w:bookmarkStart w:id="0" w:name="_GoBack"/>
            <w:bookmarkEnd w:id="0"/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B911AD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B911AD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!='be';</w:t>
            </w:r>
          </w:p>
        </w:tc>
      </w:tr>
      <w:tr w:rsidR="003E3A85" w:rsidRPr="003C29BF" w:rsidTr="003D55D4">
        <w:trPr>
          <w:trHeight w:val="187"/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B911AD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B911AD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911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085328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53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0853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0853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0853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08532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D32BF7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count(</w:t>
            </w:r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</w:t>
            </w:r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D32BF7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60 and name='</w:t>
            </w:r>
            <w:proofErr w:type="spellStart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BE'and</w:t>
            </w:r>
            <w:proofErr w:type="spellEnd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 ='</w:t>
            </w:r>
            <w:proofErr w:type="spellStart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D32B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3D55D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D55D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BA48CF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A4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BA4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A48C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C76F9B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76F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C76F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76F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77" w:rsidRDefault="00530C77" w:rsidP="00BE0FCA">
      <w:pPr>
        <w:spacing w:after="0" w:line="240" w:lineRule="auto"/>
      </w:pPr>
      <w:r>
        <w:separator/>
      </w:r>
    </w:p>
  </w:endnote>
  <w:endnote w:type="continuationSeparator" w:id="0">
    <w:p w:rsidR="00530C77" w:rsidRDefault="00530C7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77" w:rsidRDefault="00530C77" w:rsidP="00BE0FCA">
      <w:pPr>
        <w:spacing w:after="0" w:line="240" w:lineRule="auto"/>
      </w:pPr>
      <w:r>
        <w:separator/>
      </w:r>
    </w:p>
  </w:footnote>
  <w:footnote w:type="continuationSeparator" w:id="0">
    <w:p w:rsidR="00530C77" w:rsidRDefault="00530C7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5328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5E5F"/>
    <w:rsid w:val="002B7092"/>
    <w:rsid w:val="002C17B4"/>
    <w:rsid w:val="002C3722"/>
    <w:rsid w:val="002D00DC"/>
    <w:rsid w:val="002D07A5"/>
    <w:rsid w:val="002D1087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622E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D55D4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150A"/>
    <w:rsid w:val="00524265"/>
    <w:rsid w:val="00526651"/>
    <w:rsid w:val="005267F9"/>
    <w:rsid w:val="005269C1"/>
    <w:rsid w:val="00527BB9"/>
    <w:rsid w:val="00530C77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11AD"/>
    <w:rsid w:val="00B95C55"/>
    <w:rsid w:val="00BA48CF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76F9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2BF7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3A2D-AF04-406C-B972-0EADEA59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3T11:19:00Z</dcterms:modified>
</cp:coreProperties>
</file>